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07" w:rsidRDefault="00FD4807" w:rsidP="003131EE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Протокол №___</w:t>
      </w:r>
    </w:p>
    <w:p w:rsidR="00E4161D" w:rsidRDefault="00E4161D" w:rsidP="003131EE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161D">
        <w:rPr>
          <w:rFonts w:ascii="Times New Roman" w:hAnsi="Times New Roman"/>
          <w:b/>
          <w:sz w:val="28"/>
          <w:szCs w:val="28"/>
        </w:rPr>
        <w:t xml:space="preserve">опроса граждан </w:t>
      </w:r>
      <w:r w:rsidR="00382FBD" w:rsidRPr="00382FBD">
        <w:rPr>
          <w:rFonts w:ascii="Times New Roman" w:hAnsi="Times New Roman"/>
          <w:b/>
          <w:sz w:val="28"/>
          <w:szCs w:val="28"/>
        </w:rPr>
        <w:t xml:space="preserve">по вопросу участия в реализации на территории муниципального образования Совхозный сельсовет </w:t>
      </w:r>
      <w:proofErr w:type="spellStart"/>
      <w:r w:rsidR="00382FBD" w:rsidRPr="00382FBD">
        <w:rPr>
          <w:rFonts w:ascii="Times New Roman" w:hAnsi="Times New Roman"/>
          <w:b/>
          <w:sz w:val="28"/>
          <w:szCs w:val="28"/>
        </w:rPr>
        <w:t>Адамовского</w:t>
      </w:r>
      <w:proofErr w:type="spellEnd"/>
      <w:r w:rsidR="00382FBD" w:rsidRPr="00382FBD">
        <w:rPr>
          <w:rFonts w:ascii="Times New Roman" w:hAnsi="Times New Roman"/>
          <w:b/>
          <w:sz w:val="28"/>
          <w:szCs w:val="28"/>
        </w:rPr>
        <w:t xml:space="preserve"> района Оренбургской области проектов развития сельских поселений, основанных на местных инициативах</w:t>
      </w:r>
    </w:p>
    <w:p w:rsidR="00E4161D" w:rsidRDefault="00E4161D" w:rsidP="003131EE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4807" w:rsidRDefault="00FD4807" w:rsidP="003131EE">
      <w:pPr>
        <w:pStyle w:val="ConsNormal"/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131EE">
        <w:rPr>
          <w:rFonts w:ascii="Times New Roman" w:hAnsi="Times New Roman"/>
          <w:sz w:val="28"/>
          <w:szCs w:val="28"/>
        </w:rPr>
        <w:t>от 1</w:t>
      </w:r>
      <w:r w:rsidR="00E4161D" w:rsidRPr="003131EE">
        <w:rPr>
          <w:rFonts w:ascii="Times New Roman" w:hAnsi="Times New Roman"/>
          <w:sz w:val="28"/>
          <w:szCs w:val="28"/>
        </w:rPr>
        <w:t>4.08.2020</w:t>
      </w:r>
      <w:r w:rsidRPr="003131EE">
        <w:rPr>
          <w:rFonts w:ascii="Times New Roman" w:hAnsi="Times New Roman"/>
          <w:sz w:val="28"/>
          <w:szCs w:val="28"/>
        </w:rPr>
        <w:t xml:space="preserve"> г.</w:t>
      </w:r>
    </w:p>
    <w:p w:rsidR="00E4161D" w:rsidRDefault="00E4161D" w:rsidP="003131E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D4807" w:rsidRDefault="00FD4807" w:rsidP="003131E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опроса граждан </w:t>
      </w:r>
      <w:r w:rsidR="00E4161D" w:rsidRPr="00E4161D">
        <w:rPr>
          <w:rFonts w:ascii="Times New Roman" w:hAnsi="Times New Roman"/>
          <w:sz w:val="28"/>
          <w:szCs w:val="28"/>
        </w:rPr>
        <w:t>с 08.08.2020 года до 10-00 ч. 14.08.2020 г.</w:t>
      </w:r>
      <w:r w:rsidR="00382FBD">
        <w:rPr>
          <w:rFonts w:ascii="Times New Roman" w:hAnsi="Times New Roman"/>
          <w:sz w:val="28"/>
          <w:szCs w:val="28"/>
        </w:rPr>
        <w:t xml:space="preserve"> </w:t>
      </w:r>
      <w:r w:rsidR="00382FBD" w:rsidRPr="00382FBD">
        <w:rPr>
          <w:rFonts w:ascii="Times New Roman" w:hAnsi="Times New Roman"/>
          <w:sz w:val="28"/>
          <w:szCs w:val="28"/>
        </w:rPr>
        <w:t xml:space="preserve">по вопросу участия в реализации на территории муниципального образования Совхозный сельсовет </w:t>
      </w:r>
      <w:proofErr w:type="spellStart"/>
      <w:r w:rsidR="00382FBD" w:rsidRPr="00382FBD">
        <w:rPr>
          <w:rFonts w:ascii="Times New Roman" w:hAnsi="Times New Roman"/>
          <w:sz w:val="28"/>
          <w:szCs w:val="28"/>
        </w:rPr>
        <w:t>Адамовского</w:t>
      </w:r>
      <w:proofErr w:type="spellEnd"/>
      <w:r w:rsidR="00382FBD" w:rsidRPr="00382FBD">
        <w:rPr>
          <w:rFonts w:ascii="Times New Roman" w:hAnsi="Times New Roman"/>
          <w:sz w:val="28"/>
          <w:szCs w:val="28"/>
        </w:rPr>
        <w:t xml:space="preserve"> района Оренбургской области проектов развития сельских поселений, основанных на местных инициативах</w:t>
      </w:r>
      <w:r>
        <w:rPr>
          <w:rFonts w:ascii="Times New Roman" w:hAnsi="Times New Roman"/>
          <w:sz w:val="28"/>
          <w:szCs w:val="28"/>
        </w:rPr>
        <w:t>.</w:t>
      </w:r>
    </w:p>
    <w:p w:rsidR="00FD4807" w:rsidRDefault="00FD4807" w:rsidP="003131E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D4807" w:rsidRDefault="00FD4807" w:rsidP="003131EE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прос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1383"/>
      </w:tblGrid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Pr="00A934B7" w:rsidRDefault="00A934B7" w:rsidP="00A934B7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93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Pr="00A934B7" w:rsidRDefault="00A934B7" w:rsidP="00A934B7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93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A93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нявших</w:t>
            </w:r>
            <w:proofErr w:type="gramEnd"/>
            <w:r w:rsidRPr="00A93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участ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A934B7" w:rsidRDefault="00A934B7" w:rsidP="00A934B7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934B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Default="00A934B7" w:rsidP="00A934B7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сло граждан, обладающих правом на участие в опросе и проживающих на территории, на которой проводился опрос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Default="00A934B7" w:rsidP="00A934B7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ло  граждан, принявших участие в опр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Default="00A934B7" w:rsidP="00A934B7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сло граждан, проголосовавшие за наиболее </w:t>
            </w:r>
            <w:r w:rsidRPr="003131EE">
              <w:rPr>
                <w:rFonts w:ascii="Times New Roman" w:hAnsi="Times New Roman"/>
                <w:sz w:val="28"/>
                <w:szCs w:val="28"/>
                <w:lang w:eastAsia="en-US"/>
              </w:rPr>
              <w:t>важ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е направление</w:t>
            </w:r>
            <w:r w:rsidRPr="003131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нашего поселения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Default="00A934B7" w:rsidP="00A93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18F8">
              <w:rPr>
                <w:sz w:val="28"/>
                <w:szCs w:val="28"/>
              </w:rPr>
              <w:t>Водоснабжение (ремонт водопровода и очистка в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85312 р.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Default="00A934B7" w:rsidP="00A93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18F8">
              <w:rPr>
                <w:sz w:val="28"/>
                <w:szCs w:val="28"/>
              </w:rPr>
              <w:t>Ремонт дорог внутри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00 р.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4518F8" w:rsidRDefault="00A934B7" w:rsidP="00A93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18F8">
              <w:rPr>
                <w:sz w:val="28"/>
                <w:szCs w:val="28"/>
              </w:rPr>
              <w:t>Обустройство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00 р.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4518F8" w:rsidRDefault="00A934B7" w:rsidP="00A93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18F8">
              <w:rPr>
                <w:sz w:val="28"/>
                <w:szCs w:val="28"/>
              </w:rPr>
              <w:t>Благоустройств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0 р.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4518F8" w:rsidRDefault="00A934B7" w:rsidP="00A93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18F8">
              <w:rPr>
                <w:sz w:val="28"/>
                <w:szCs w:val="28"/>
              </w:rPr>
              <w:t>Благоустройство парка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50 р.</w:t>
            </w:r>
          </w:p>
        </w:tc>
      </w:tr>
      <w:tr w:rsidR="00A934B7" w:rsidRPr="00680730" w:rsidTr="00A934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4518F8" w:rsidRDefault="00A934B7" w:rsidP="00A93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18F8">
              <w:rPr>
                <w:sz w:val="28"/>
                <w:szCs w:val="28"/>
              </w:rPr>
              <w:t>Ваш вари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32F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7" w:rsidRPr="00E32F63" w:rsidRDefault="00A934B7" w:rsidP="00A934B7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FD4807" w:rsidRDefault="00FD4807" w:rsidP="003131EE">
      <w:pPr>
        <w:pStyle w:val="Con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D4807" w:rsidRDefault="00FD4807" w:rsidP="003131EE">
      <w:pPr>
        <w:pStyle w:val="ConsNormal"/>
        <w:spacing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методикой проведения опроса граждан на территории </w:t>
      </w:r>
      <w:r w:rsidR="003131EE">
        <w:rPr>
          <w:rFonts w:ascii="Times New Roman" w:hAnsi="Times New Roman"/>
          <w:sz w:val="28"/>
          <w:szCs w:val="28"/>
        </w:rPr>
        <w:t>муниципального образования Совхозны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131EE" w:rsidRPr="003131EE">
        <w:rPr>
          <w:rFonts w:ascii="Times New Roman" w:hAnsi="Times New Roman"/>
          <w:sz w:val="28"/>
          <w:szCs w:val="28"/>
        </w:rPr>
        <w:t xml:space="preserve">по вопросу участия в реализации на территории муниципального образования Совхозный </w:t>
      </w:r>
      <w:r w:rsidR="003131EE" w:rsidRPr="003131EE">
        <w:rPr>
          <w:rFonts w:ascii="Times New Roman" w:hAnsi="Times New Roman"/>
          <w:sz w:val="28"/>
          <w:szCs w:val="28"/>
        </w:rPr>
        <w:lastRenderedPageBreak/>
        <w:t xml:space="preserve">сельсовет </w:t>
      </w:r>
      <w:proofErr w:type="spellStart"/>
      <w:r w:rsidR="003131EE" w:rsidRPr="003131EE">
        <w:rPr>
          <w:rFonts w:ascii="Times New Roman" w:hAnsi="Times New Roman"/>
          <w:sz w:val="28"/>
          <w:szCs w:val="28"/>
        </w:rPr>
        <w:t>Адамовского</w:t>
      </w:r>
      <w:proofErr w:type="spellEnd"/>
      <w:r w:rsidR="003131EE" w:rsidRPr="003131EE">
        <w:rPr>
          <w:rFonts w:ascii="Times New Roman" w:hAnsi="Times New Roman"/>
          <w:sz w:val="28"/>
          <w:szCs w:val="28"/>
        </w:rPr>
        <w:t xml:space="preserve"> района Оренбургской области проектов развития сельских поселений, основанных на местных инициативах</w:t>
      </w:r>
      <w:r>
        <w:rPr>
          <w:rFonts w:ascii="Times New Roman" w:hAnsi="Times New Roman"/>
          <w:sz w:val="28"/>
          <w:szCs w:val="28"/>
        </w:rPr>
        <w:t xml:space="preserve">, утвержденной решением Совета депутатов </w:t>
      </w:r>
      <w:r w:rsidR="003131EE" w:rsidRPr="003131EE">
        <w:rPr>
          <w:rFonts w:ascii="Times New Roman" w:hAnsi="Times New Roman"/>
          <w:sz w:val="28"/>
          <w:szCs w:val="28"/>
        </w:rPr>
        <w:t>муниципального образования Совхозный сельсовет</w:t>
      </w:r>
      <w:r w:rsidRPr="003131EE">
        <w:rPr>
          <w:rFonts w:ascii="Times New Roman" w:hAnsi="Times New Roman"/>
          <w:sz w:val="28"/>
          <w:szCs w:val="28"/>
        </w:rPr>
        <w:t xml:space="preserve"> </w:t>
      </w:r>
      <w:r w:rsidR="003131EE" w:rsidRPr="003131EE">
        <w:rPr>
          <w:rFonts w:ascii="Times New Roman" w:hAnsi="Times New Roman"/>
          <w:sz w:val="28"/>
          <w:szCs w:val="28"/>
        </w:rPr>
        <w:t>24.07.2020</w:t>
      </w:r>
      <w:r w:rsidRPr="003131EE">
        <w:rPr>
          <w:rFonts w:ascii="Times New Roman" w:hAnsi="Times New Roman"/>
          <w:sz w:val="28"/>
          <w:szCs w:val="28"/>
        </w:rPr>
        <w:t xml:space="preserve"> года № </w:t>
      </w:r>
      <w:r w:rsidR="003131EE" w:rsidRPr="003131EE">
        <w:rPr>
          <w:rFonts w:ascii="Times New Roman" w:hAnsi="Times New Roman"/>
          <w:sz w:val="28"/>
          <w:szCs w:val="28"/>
        </w:rPr>
        <w:t>18</w:t>
      </w:r>
      <w:r w:rsidR="003131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комиссия по проведению опроса решила:</w:t>
      </w:r>
      <w:proofErr w:type="gramEnd"/>
    </w:p>
    <w:p w:rsidR="00FD4807" w:rsidRDefault="00FD4807" w:rsidP="003131EE">
      <w:pPr>
        <w:pStyle w:val="Cons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опрос граждан по вопросу  </w:t>
      </w:r>
      <w:r w:rsidR="003131EE" w:rsidRPr="003131EE">
        <w:rPr>
          <w:rFonts w:ascii="Times New Roman" w:hAnsi="Times New Roman"/>
          <w:sz w:val="28"/>
          <w:szCs w:val="28"/>
        </w:rPr>
        <w:t xml:space="preserve">по вопросу участия в реализации на территории муниципального образования Совхозный сельсовет </w:t>
      </w:r>
      <w:proofErr w:type="spellStart"/>
      <w:r w:rsidR="003131EE" w:rsidRPr="003131EE">
        <w:rPr>
          <w:rFonts w:ascii="Times New Roman" w:hAnsi="Times New Roman"/>
          <w:sz w:val="28"/>
          <w:szCs w:val="28"/>
        </w:rPr>
        <w:t>Адамовского</w:t>
      </w:r>
      <w:proofErr w:type="spellEnd"/>
      <w:r w:rsidR="003131EE" w:rsidRPr="003131EE">
        <w:rPr>
          <w:rFonts w:ascii="Times New Roman" w:hAnsi="Times New Roman"/>
          <w:sz w:val="28"/>
          <w:szCs w:val="28"/>
        </w:rPr>
        <w:t xml:space="preserve"> района Оренбургской области проектов развития сельских поселений, основанных на местных инициативах</w:t>
      </w:r>
      <w:r w:rsidR="007F1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вшимся.</w:t>
      </w:r>
    </w:p>
    <w:p w:rsidR="00FB3C42" w:rsidRDefault="00FB3C42" w:rsidP="00FB3C4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3131EE" w:rsidRDefault="003131EE" w:rsidP="00FB3C4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FD4807" w:rsidRDefault="00FD4807" w:rsidP="00FB3C4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</w:t>
      </w:r>
      <w:r w:rsidR="00FB3C42">
        <w:rPr>
          <w:rFonts w:ascii="Times New Roman" w:hAnsi="Times New Roman"/>
          <w:sz w:val="28"/>
          <w:szCs w:val="28"/>
        </w:rPr>
        <w:t xml:space="preserve">                       </w:t>
      </w:r>
      <w:r w:rsidR="003131EE">
        <w:rPr>
          <w:rFonts w:ascii="Times New Roman" w:hAnsi="Times New Roman"/>
          <w:sz w:val="28"/>
          <w:szCs w:val="28"/>
        </w:rPr>
        <w:t>К</w:t>
      </w:r>
      <w:r w:rsidR="007D2A6E">
        <w:rPr>
          <w:rFonts w:ascii="Times New Roman" w:hAnsi="Times New Roman"/>
          <w:sz w:val="28"/>
          <w:szCs w:val="28"/>
        </w:rPr>
        <w:t>узина О.В.</w:t>
      </w:r>
    </w:p>
    <w:p w:rsidR="003131EE" w:rsidRDefault="003131EE" w:rsidP="003131EE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E32F63" w:rsidRDefault="003131EE" w:rsidP="003131E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D4807">
        <w:rPr>
          <w:rFonts w:ascii="Times New Roman" w:hAnsi="Times New Roman"/>
          <w:sz w:val="28"/>
          <w:szCs w:val="28"/>
        </w:rPr>
        <w:t xml:space="preserve">комиссии                    </w:t>
      </w:r>
      <w:r w:rsidR="00FB3C4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32F63" w:rsidRPr="00E32F63">
        <w:rPr>
          <w:rFonts w:ascii="Times New Roman" w:hAnsi="Times New Roman"/>
          <w:sz w:val="28"/>
          <w:szCs w:val="28"/>
        </w:rPr>
        <w:t>Калинина А.К.</w:t>
      </w:r>
    </w:p>
    <w:p w:rsidR="00FD4807" w:rsidRDefault="00FD4807" w:rsidP="00FD4807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</w:p>
    <w:p w:rsidR="00FD4807" w:rsidRDefault="00FD4807" w:rsidP="003131EE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</w:t>
      </w:r>
      <w:r w:rsidR="003131EE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3131EE">
        <w:rPr>
          <w:rFonts w:ascii="Times New Roman" w:hAnsi="Times New Roman"/>
          <w:sz w:val="28"/>
          <w:szCs w:val="28"/>
        </w:rPr>
        <w:t>Ялоза</w:t>
      </w:r>
      <w:proofErr w:type="spellEnd"/>
      <w:r w:rsidR="003131EE">
        <w:rPr>
          <w:rFonts w:ascii="Times New Roman" w:hAnsi="Times New Roman"/>
          <w:sz w:val="28"/>
          <w:szCs w:val="28"/>
        </w:rPr>
        <w:t xml:space="preserve"> С.В.</w:t>
      </w:r>
    </w:p>
    <w:p w:rsidR="003131EE" w:rsidRDefault="003131EE" w:rsidP="003131EE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</w:p>
    <w:p w:rsidR="00E32F63" w:rsidRDefault="003131EE" w:rsidP="003131EE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E32F63" w:rsidRPr="00E32F63">
        <w:rPr>
          <w:rFonts w:ascii="Times New Roman" w:hAnsi="Times New Roman"/>
          <w:sz w:val="28"/>
          <w:szCs w:val="28"/>
        </w:rPr>
        <w:t>Таженова</w:t>
      </w:r>
      <w:proofErr w:type="spellEnd"/>
      <w:r w:rsidR="00E32F63" w:rsidRPr="00E32F63">
        <w:rPr>
          <w:rFonts w:ascii="Times New Roman" w:hAnsi="Times New Roman"/>
          <w:sz w:val="28"/>
          <w:szCs w:val="28"/>
        </w:rPr>
        <w:t xml:space="preserve"> Ж.М.</w:t>
      </w:r>
    </w:p>
    <w:p w:rsidR="00E32F63" w:rsidRDefault="00E32F63" w:rsidP="003131EE">
      <w:pPr>
        <w:pStyle w:val="ConsNormal"/>
        <w:ind w:left="60" w:firstLine="0"/>
        <w:rPr>
          <w:rFonts w:ascii="Times New Roman" w:hAnsi="Times New Roman"/>
          <w:sz w:val="28"/>
          <w:szCs w:val="28"/>
        </w:rPr>
      </w:pPr>
    </w:p>
    <w:p w:rsidR="003131EE" w:rsidRDefault="00E32F63" w:rsidP="003131EE">
      <w:pPr>
        <w:pStyle w:val="ConsNormal"/>
        <w:ind w:left="60" w:firstLine="0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3131EE">
        <w:rPr>
          <w:rFonts w:ascii="Times New Roman" w:hAnsi="Times New Roman"/>
          <w:sz w:val="28"/>
          <w:szCs w:val="28"/>
        </w:rPr>
        <w:t>Сунгурова</w:t>
      </w:r>
      <w:proofErr w:type="spellEnd"/>
      <w:r w:rsidR="003131EE">
        <w:rPr>
          <w:rFonts w:ascii="Times New Roman" w:hAnsi="Times New Roman"/>
          <w:sz w:val="28"/>
          <w:szCs w:val="28"/>
        </w:rPr>
        <w:t xml:space="preserve"> Ю.А.</w:t>
      </w:r>
    </w:p>
    <w:p w:rsidR="00FD4807" w:rsidRPr="00680730" w:rsidRDefault="00FD4807" w:rsidP="00FD4807"/>
    <w:p w:rsidR="00FD4807" w:rsidRPr="00680730" w:rsidRDefault="00FD4807" w:rsidP="00FD4807"/>
    <w:p w:rsidR="00B44106" w:rsidRPr="0042455A" w:rsidRDefault="00B44106" w:rsidP="00B44106">
      <w:pPr>
        <w:rPr>
          <w:b/>
          <w:color w:val="FF0000"/>
          <w:sz w:val="28"/>
          <w:szCs w:val="28"/>
        </w:rPr>
      </w:pPr>
    </w:p>
    <w:sectPr w:rsidR="00B44106" w:rsidRPr="0042455A" w:rsidSect="000700F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31" w:rsidRDefault="00ED5631" w:rsidP="00B44106">
      <w:r>
        <w:separator/>
      </w:r>
    </w:p>
  </w:endnote>
  <w:endnote w:type="continuationSeparator" w:id="0">
    <w:p w:rsidR="00ED5631" w:rsidRDefault="00ED5631" w:rsidP="00B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31" w:rsidRDefault="00ED5631" w:rsidP="00B44106">
      <w:r>
        <w:separator/>
      </w:r>
    </w:p>
  </w:footnote>
  <w:footnote w:type="continuationSeparator" w:id="0">
    <w:p w:rsidR="00ED5631" w:rsidRDefault="00ED5631" w:rsidP="00B4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EA" w:rsidRDefault="00041B87" w:rsidP="005411A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1EA" w:rsidRDefault="00ED56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EA" w:rsidRDefault="00ED56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19B8"/>
    <w:multiLevelType w:val="hybridMultilevel"/>
    <w:tmpl w:val="6BBCA65C"/>
    <w:lvl w:ilvl="0" w:tplc="F9827A6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21B6F"/>
    <w:rsid w:val="00041B87"/>
    <w:rsid w:val="00043873"/>
    <w:rsid w:val="000618F2"/>
    <w:rsid w:val="00065C76"/>
    <w:rsid w:val="000700FD"/>
    <w:rsid w:val="000852F1"/>
    <w:rsid w:val="00095EC2"/>
    <w:rsid w:val="000E3855"/>
    <w:rsid w:val="000F6DB6"/>
    <w:rsid w:val="00106442"/>
    <w:rsid w:val="00156134"/>
    <w:rsid w:val="001B4ADF"/>
    <w:rsid w:val="001C2D1B"/>
    <w:rsid w:val="00210730"/>
    <w:rsid w:val="00225746"/>
    <w:rsid w:val="002303A7"/>
    <w:rsid w:val="00230623"/>
    <w:rsid w:val="00256DEA"/>
    <w:rsid w:val="00281F4F"/>
    <w:rsid w:val="00297C49"/>
    <w:rsid w:val="002F288B"/>
    <w:rsid w:val="002F58C4"/>
    <w:rsid w:val="002F58EA"/>
    <w:rsid w:val="00312F10"/>
    <w:rsid w:val="003131EE"/>
    <w:rsid w:val="00324D1D"/>
    <w:rsid w:val="00330456"/>
    <w:rsid w:val="0034668D"/>
    <w:rsid w:val="003505ED"/>
    <w:rsid w:val="00365091"/>
    <w:rsid w:val="0036565D"/>
    <w:rsid w:val="00373171"/>
    <w:rsid w:val="003744C5"/>
    <w:rsid w:val="00382FBD"/>
    <w:rsid w:val="003A3EBF"/>
    <w:rsid w:val="003F0FF0"/>
    <w:rsid w:val="004278F5"/>
    <w:rsid w:val="00446D0D"/>
    <w:rsid w:val="004518F8"/>
    <w:rsid w:val="004650DF"/>
    <w:rsid w:val="00493668"/>
    <w:rsid w:val="004D6921"/>
    <w:rsid w:val="004F1BF1"/>
    <w:rsid w:val="00543005"/>
    <w:rsid w:val="00557903"/>
    <w:rsid w:val="005877B8"/>
    <w:rsid w:val="005C20C3"/>
    <w:rsid w:val="005D6F8D"/>
    <w:rsid w:val="006376D5"/>
    <w:rsid w:val="00643586"/>
    <w:rsid w:val="00643933"/>
    <w:rsid w:val="0069146C"/>
    <w:rsid w:val="006B2F83"/>
    <w:rsid w:val="006B790C"/>
    <w:rsid w:val="006D14A4"/>
    <w:rsid w:val="007509CD"/>
    <w:rsid w:val="00765652"/>
    <w:rsid w:val="00786442"/>
    <w:rsid w:val="007D2A6E"/>
    <w:rsid w:val="007F10BE"/>
    <w:rsid w:val="007F528A"/>
    <w:rsid w:val="007F7648"/>
    <w:rsid w:val="00826D1D"/>
    <w:rsid w:val="00880877"/>
    <w:rsid w:val="0089262D"/>
    <w:rsid w:val="008C7707"/>
    <w:rsid w:val="00936756"/>
    <w:rsid w:val="00953B98"/>
    <w:rsid w:val="009D41AD"/>
    <w:rsid w:val="009D4F47"/>
    <w:rsid w:val="009D5DD5"/>
    <w:rsid w:val="00A225DF"/>
    <w:rsid w:val="00A26976"/>
    <w:rsid w:val="00A934B7"/>
    <w:rsid w:val="00AD4C83"/>
    <w:rsid w:val="00AF3983"/>
    <w:rsid w:val="00B44106"/>
    <w:rsid w:val="00B71270"/>
    <w:rsid w:val="00B77B9C"/>
    <w:rsid w:val="00BA5AB0"/>
    <w:rsid w:val="00BB382A"/>
    <w:rsid w:val="00BD13D4"/>
    <w:rsid w:val="00BF5FCE"/>
    <w:rsid w:val="00BF7A0C"/>
    <w:rsid w:val="00C66CEE"/>
    <w:rsid w:val="00C73F0A"/>
    <w:rsid w:val="00D45FA6"/>
    <w:rsid w:val="00D673E9"/>
    <w:rsid w:val="00D81519"/>
    <w:rsid w:val="00E32F63"/>
    <w:rsid w:val="00E364C5"/>
    <w:rsid w:val="00E4161D"/>
    <w:rsid w:val="00EC7C79"/>
    <w:rsid w:val="00ED5631"/>
    <w:rsid w:val="00EE769E"/>
    <w:rsid w:val="00F03F3D"/>
    <w:rsid w:val="00F753FB"/>
    <w:rsid w:val="00F835D7"/>
    <w:rsid w:val="00F8797B"/>
    <w:rsid w:val="00FA3569"/>
    <w:rsid w:val="00FB3C42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5549-16D1-45B2-B006-95A46337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Admin</cp:lastModifiedBy>
  <cp:revision>6</cp:revision>
  <cp:lastPrinted>2020-08-31T09:14:00Z</cp:lastPrinted>
  <dcterms:created xsi:type="dcterms:W3CDTF">2020-08-26T07:14:00Z</dcterms:created>
  <dcterms:modified xsi:type="dcterms:W3CDTF">2020-08-31T09:14:00Z</dcterms:modified>
</cp:coreProperties>
</file>